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A06BC8" w:rsidRDefault="00A06BC8" w:rsidP="00A06BC8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047534">
        <w:t>1</w:t>
      </w:r>
      <w:r w:rsidR="00266DE3">
        <w:t>9</w:t>
      </w:r>
      <w:r>
        <w:t xml:space="preserve"> апреля и в первой половине дня </w:t>
      </w:r>
      <w:r w:rsidR="00266DE3">
        <w:t>20</w:t>
      </w:r>
      <w:r>
        <w:t xml:space="preserve"> апреля максимальн</w:t>
      </w:r>
      <w:r w:rsidR="00594BD4">
        <w:t>ые</w:t>
      </w:r>
      <w:r>
        <w:t xml:space="preserve"> из разовых концентраций </w:t>
      </w:r>
      <w:r w:rsidR="00140744">
        <w:t xml:space="preserve">азота диоксида, углерод оксида, </w:t>
      </w:r>
      <w:r w:rsidR="006D50F3">
        <w:t>азота оксида</w:t>
      </w:r>
      <w:r w:rsidR="00856A2D">
        <w:t>,</w:t>
      </w:r>
      <w:r w:rsidR="00856A2D" w:rsidRPr="00FE1E24">
        <w:t xml:space="preserve"> </w:t>
      </w:r>
      <w:r w:rsidRPr="00FE1E24">
        <w:t>серы диоксида</w:t>
      </w:r>
      <w:r>
        <w:t xml:space="preserve"> </w:t>
      </w:r>
      <w:r w:rsidRPr="00FE1E24">
        <w:t>и бензола был</w:t>
      </w:r>
      <w:r w:rsidR="00140744">
        <w:t>и</w:t>
      </w:r>
      <w:r>
        <w:t xml:space="preserve"> </w:t>
      </w:r>
      <w:r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047534">
        <w:rPr>
          <w:b/>
          <w:i/>
        </w:rPr>
        <w:t>1</w:t>
      </w:r>
      <w:r w:rsidR="00266DE3">
        <w:rPr>
          <w:b/>
          <w:i/>
        </w:rPr>
        <w:t>9</w:t>
      </w:r>
      <w:r w:rsidR="0033668C">
        <w:rPr>
          <w:b/>
          <w:i/>
        </w:rPr>
        <w:t>-</w:t>
      </w:r>
      <w:r w:rsidR="00266DE3">
        <w:rPr>
          <w:b/>
          <w:i/>
        </w:rPr>
        <w:t>20</w:t>
      </w:r>
      <w:r w:rsidR="00F84C55">
        <w:rPr>
          <w:b/>
          <w:i/>
        </w:rPr>
        <w:t xml:space="preserve"> </w:t>
      </w:r>
      <w:r w:rsidR="00C00B48">
        <w:rPr>
          <w:b/>
          <w:i/>
        </w:rPr>
        <w:t>апрел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9DF8DF6" wp14:editId="70560928">
            <wp:extent cx="5357004" cy="25016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06BC8" w:rsidRDefault="0037780D" w:rsidP="00A06BC8">
      <w:pPr>
        <w:ind w:firstLine="708"/>
        <w:jc w:val="both"/>
      </w:pPr>
      <w:r w:rsidRPr="00EE1CEE">
        <w:t>По данным непрерывных измерений, среднесуточные концентрации твердых частиц фракции размером до 10 микрон в воздухе</w:t>
      </w:r>
      <w:r w:rsidR="00533BFB" w:rsidRPr="00EE1CEE">
        <w:t xml:space="preserve"> </w:t>
      </w:r>
      <w:r w:rsidR="004736EF">
        <w:t>Новополоцка, Гомеля, Минска, Могилева и Бреста</w:t>
      </w:r>
      <w:r w:rsidR="00AB5EEE">
        <w:t xml:space="preserve"> </w:t>
      </w:r>
      <w:r w:rsidR="00A06BC8" w:rsidRPr="00EE1CEE">
        <w:t>варьировались в диапазоне</w:t>
      </w:r>
      <w:r w:rsidR="00A06BC8">
        <w:t xml:space="preserve"> </w:t>
      </w:r>
      <w:r w:rsidR="004736EF">
        <w:t>0,04-0,6</w:t>
      </w:r>
      <w:r w:rsidR="00A06BC8" w:rsidRPr="00EE1CEE">
        <w:t xml:space="preserve"> ПДК.</w:t>
      </w:r>
    </w:p>
    <w:p w:rsidR="00A06BC8" w:rsidRDefault="00A06BC8" w:rsidP="00A06BC8">
      <w:pPr>
        <w:ind w:firstLine="708"/>
        <w:jc w:val="both"/>
      </w:pPr>
      <w:r w:rsidRPr="004B09CB">
        <w:t>Среднесуточн</w:t>
      </w:r>
      <w:r w:rsidR="00594BD4">
        <w:t>ые</w:t>
      </w:r>
      <w:r w:rsidRPr="004B09CB">
        <w:t xml:space="preserve"> концентраци</w:t>
      </w:r>
      <w:r w:rsidR="00594BD4">
        <w:t>и</w:t>
      </w:r>
      <w:r w:rsidRPr="004B09CB">
        <w:t xml:space="preserve"> твердых частиц фракции размером до 2,5 микрон в воздухе Жлобина (район ул. </w:t>
      </w:r>
      <w:proofErr w:type="gramStart"/>
      <w:r w:rsidRPr="004B09CB">
        <w:t>Пригородная</w:t>
      </w:r>
      <w:proofErr w:type="gramEnd"/>
      <w:r w:rsidRPr="004B09CB">
        <w:t>)</w:t>
      </w:r>
      <w:r w:rsidR="006D50F3">
        <w:t xml:space="preserve"> </w:t>
      </w:r>
      <w:r w:rsidR="004736EF">
        <w:t xml:space="preserve">составляли 0,2 ПДК, в воздухе </w:t>
      </w:r>
      <w:r w:rsidRPr="004B09CB">
        <w:t>Минска (микрорайон «Уручье»)</w:t>
      </w:r>
      <w:r w:rsidR="00620564">
        <w:t xml:space="preserve"> </w:t>
      </w:r>
      <w:r w:rsidR="004736EF">
        <w:t>-</w:t>
      </w:r>
      <w:r w:rsidR="00620564">
        <w:t xml:space="preserve"> 0,</w:t>
      </w:r>
      <w:r w:rsidR="004736EF">
        <w:t>3</w:t>
      </w:r>
      <w:bookmarkStart w:id="0" w:name="_GoBack"/>
      <w:bookmarkEnd w:id="0"/>
      <w:r w:rsidR="00231FBB">
        <w:t xml:space="preserve"> </w:t>
      </w:r>
      <w:r w:rsidR="00620564">
        <w:t>ПДК</w:t>
      </w:r>
      <w:r>
        <w:t>.</w:t>
      </w:r>
    </w:p>
    <w:p w:rsidR="006F29EC" w:rsidRDefault="006F29EC" w:rsidP="00EE1CEE">
      <w:pPr>
        <w:ind w:firstLine="708"/>
        <w:jc w:val="both"/>
      </w:pPr>
    </w:p>
    <w:p w:rsidR="00EE1CEE" w:rsidRPr="00C02E19" w:rsidRDefault="00EE1CEE" w:rsidP="00EE1CEE">
      <w:pPr>
        <w:ind w:firstLine="708"/>
        <w:jc w:val="both"/>
        <w:rPr>
          <w:sz w:val="14"/>
        </w:rPr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047534">
        <w:rPr>
          <w:b/>
          <w:i/>
        </w:rPr>
        <w:t>1</w:t>
      </w:r>
      <w:r w:rsidR="00266DE3">
        <w:rPr>
          <w:b/>
          <w:i/>
        </w:rPr>
        <w:t>9</w:t>
      </w:r>
      <w:r w:rsidR="0033668C">
        <w:rPr>
          <w:b/>
          <w:i/>
        </w:rPr>
        <w:t xml:space="preserve"> апрел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C02E19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F715D80" wp14:editId="6B1CF933">
            <wp:simplePos x="0" y="0"/>
            <wp:positionH relativeFrom="column">
              <wp:posOffset>-346758</wp:posOffset>
            </wp:positionH>
            <wp:positionV relativeFrom="paragraph">
              <wp:posOffset>92027</wp:posOffset>
            </wp:positionV>
            <wp:extent cx="6616461" cy="3398807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4.22 01:00</c:v>
                </c:pt>
                <c:pt idx="1">
                  <c:v>19.04.22 02:00</c:v>
                </c:pt>
                <c:pt idx="2">
                  <c:v>19.04.22 03:00</c:v>
                </c:pt>
                <c:pt idx="3">
                  <c:v>19.04.22 04:00</c:v>
                </c:pt>
                <c:pt idx="4">
                  <c:v>19.04.22 05:00</c:v>
                </c:pt>
                <c:pt idx="5">
                  <c:v>19.04.22 06:00</c:v>
                </c:pt>
                <c:pt idx="6">
                  <c:v>19.04.22 07:00</c:v>
                </c:pt>
                <c:pt idx="7">
                  <c:v>19.04.22 08:00</c:v>
                </c:pt>
                <c:pt idx="8">
                  <c:v>19.04.22 09:00</c:v>
                </c:pt>
                <c:pt idx="9">
                  <c:v>19.04.22 10:00</c:v>
                </c:pt>
                <c:pt idx="10">
                  <c:v>19.04.22 11:00</c:v>
                </c:pt>
                <c:pt idx="11">
                  <c:v>19.04.22 12:00</c:v>
                </c:pt>
                <c:pt idx="12">
                  <c:v>19.04.22 13:00</c:v>
                </c:pt>
                <c:pt idx="13">
                  <c:v>19.04.22 14:00</c:v>
                </c:pt>
                <c:pt idx="14">
                  <c:v>19.04.22 15:00</c:v>
                </c:pt>
                <c:pt idx="15">
                  <c:v>19.04.22 16:00</c:v>
                </c:pt>
                <c:pt idx="16">
                  <c:v>19.04.22 17:00</c:v>
                </c:pt>
                <c:pt idx="17">
                  <c:v>19.04.22 18:00</c:v>
                </c:pt>
                <c:pt idx="18">
                  <c:v>19.04.22 19:00</c:v>
                </c:pt>
                <c:pt idx="19">
                  <c:v>19.04.22 20:00</c:v>
                </c:pt>
                <c:pt idx="20">
                  <c:v>19.04.22 21:00</c:v>
                </c:pt>
                <c:pt idx="21">
                  <c:v>19.04.22 22:00</c:v>
                </c:pt>
                <c:pt idx="22">
                  <c:v>19.04.22 23:00</c:v>
                </c:pt>
                <c:pt idx="23">
                  <c:v>20.04.22 00:00</c:v>
                </c:pt>
                <c:pt idx="24">
                  <c:v>20.04.22 01:00</c:v>
                </c:pt>
                <c:pt idx="25">
                  <c:v>20.04.22 02:00</c:v>
                </c:pt>
                <c:pt idx="26">
                  <c:v>20.04.22 03:00</c:v>
                </c:pt>
                <c:pt idx="27">
                  <c:v>20.04.22 04:00</c:v>
                </c:pt>
                <c:pt idx="28">
                  <c:v>20.04.22 05:00</c:v>
                </c:pt>
                <c:pt idx="29">
                  <c:v>20.04.22 07:00</c:v>
                </c:pt>
                <c:pt idx="30">
                  <c:v>20.04.22 08:00</c:v>
                </c:pt>
                <c:pt idx="31">
                  <c:v>20.04.22 09:00</c:v>
                </c:pt>
                <c:pt idx="32">
                  <c:v>20.04.22 10:00</c:v>
                </c:pt>
                <c:pt idx="33">
                  <c:v>20.04.22 11:00</c:v>
                </c:pt>
                <c:pt idx="34">
                  <c:v>20.04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3560000000000003E-2</c:v>
                </c:pt>
                <c:pt idx="1">
                  <c:v>4.8439999999999997E-2</c:v>
                </c:pt>
                <c:pt idx="2">
                  <c:v>5.1840000000000004E-2</c:v>
                </c:pt>
                <c:pt idx="3">
                  <c:v>4.9680000000000002E-2</c:v>
                </c:pt>
                <c:pt idx="4">
                  <c:v>6.3240000000000005E-2</c:v>
                </c:pt>
                <c:pt idx="5">
                  <c:v>8.131999999999999E-2</c:v>
                </c:pt>
                <c:pt idx="6">
                  <c:v>0.10452</c:v>
                </c:pt>
                <c:pt idx="7">
                  <c:v>0.10751999999999999</c:v>
                </c:pt>
                <c:pt idx="8">
                  <c:v>0.12428</c:v>
                </c:pt>
                <c:pt idx="9">
                  <c:v>0.1216</c:v>
                </c:pt>
                <c:pt idx="10">
                  <c:v>0.1198</c:v>
                </c:pt>
                <c:pt idx="11">
                  <c:v>0.11223999999999999</c:v>
                </c:pt>
                <c:pt idx="12">
                  <c:v>0.11187999999999999</c:v>
                </c:pt>
                <c:pt idx="13">
                  <c:v>0.10723999999999999</c:v>
                </c:pt>
                <c:pt idx="14">
                  <c:v>0.11812</c:v>
                </c:pt>
                <c:pt idx="15">
                  <c:v>0.14904000000000001</c:v>
                </c:pt>
                <c:pt idx="16">
                  <c:v>0.15880000000000002</c:v>
                </c:pt>
                <c:pt idx="17">
                  <c:v>0.13608000000000001</c:v>
                </c:pt>
                <c:pt idx="18">
                  <c:v>0.13344</c:v>
                </c:pt>
                <c:pt idx="19">
                  <c:v>0.1474</c:v>
                </c:pt>
                <c:pt idx="20">
                  <c:v>0.12412000000000001</c:v>
                </c:pt>
                <c:pt idx="21">
                  <c:v>0.10723999999999999</c:v>
                </c:pt>
                <c:pt idx="22">
                  <c:v>0.13424</c:v>
                </c:pt>
                <c:pt idx="23">
                  <c:v>8.1280000000000005E-2</c:v>
                </c:pt>
                <c:pt idx="24">
                  <c:v>6.7839999999999998E-2</c:v>
                </c:pt>
                <c:pt idx="25">
                  <c:v>5.7200000000000001E-2</c:v>
                </c:pt>
                <c:pt idx="26">
                  <c:v>4.9280000000000004E-2</c:v>
                </c:pt>
                <c:pt idx="27">
                  <c:v>4.4999999999999998E-2</c:v>
                </c:pt>
                <c:pt idx="28">
                  <c:v>4.7840000000000001E-2</c:v>
                </c:pt>
                <c:pt idx="29">
                  <c:v>6.7159999999999997E-2</c:v>
                </c:pt>
                <c:pt idx="30">
                  <c:v>8.7680000000000008E-2</c:v>
                </c:pt>
                <c:pt idx="31">
                  <c:v>0.11484</c:v>
                </c:pt>
                <c:pt idx="32">
                  <c:v>0.11108</c:v>
                </c:pt>
                <c:pt idx="33">
                  <c:v>9.747999999999999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4.22 01:00</c:v>
                </c:pt>
                <c:pt idx="1">
                  <c:v>19.04.22 02:00</c:v>
                </c:pt>
                <c:pt idx="2">
                  <c:v>19.04.22 03:00</c:v>
                </c:pt>
                <c:pt idx="3">
                  <c:v>19.04.22 04:00</c:v>
                </c:pt>
                <c:pt idx="4">
                  <c:v>19.04.22 05:00</c:v>
                </c:pt>
                <c:pt idx="5">
                  <c:v>19.04.22 06:00</c:v>
                </c:pt>
                <c:pt idx="6">
                  <c:v>19.04.22 07:00</c:v>
                </c:pt>
                <c:pt idx="7">
                  <c:v>19.04.22 08:00</c:v>
                </c:pt>
                <c:pt idx="8">
                  <c:v>19.04.22 09:00</c:v>
                </c:pt>
                <c:pt idx="9">
                  <c:v>19.04.22 10:00</c:v>
                </c:pt>
                <c:pt idx="10">
                  <c:v>19.04.22 11:00</c:v>
                </c:pt>
                <c:pt idx="11">
                  <c:v>19.04.22 12:00</c:v>
                </c:pt>
                <c:pt idx="12">
                  <c:v>19.04.22 13:00</c:v>
                </c:pt>
                <c:pt idx="13">
                  <c:v>19.04.22 14:00</c:v>
                </c:pt>
                <c:pt idx="14">
                  <c:v>19.04.22 15:00</c:v>
                </c:pt>
                <c:pt idx="15">
                  <c:v>19.04.22 16:00</c:v>
                </c:pt>
                <c:pt idx="16">
                  <c:v>19.04.22 17:00</c:v>
                </c:pt>
                <c:pt idx="17">
                  <c:v>19.04.22 18:00</c:v>
                </c:pt>
                <c:pt idx="18">
                  <c:v>19.04.22 19:00</c:v>
                </c:pt>
                <c:pt idx="19">
                  <c:v>19.04.22 20:00</c:v>
                </c:pt>
                <c:pt idx="20">
                  <c:v>19.04.22 21:00</c:v>
                </c:pt>
                <c:pt idx="21">
                  <c:v>19.04.22 22:00</c:v>
                </c:pt>
                <c:pt idx="22">
                  <c:v>19.04.22 23:00</c:v>
                </c:pt>
                <c:pt idx="23">
                  <c:v>20.04.22 00:00</c:v>
                </c:pt>
                <c:pt idx="24">
                  <c:v>20.04.22 01:00</c:v>
                </c:pt>
                <c:pt idx="25">
                  <c:v>20.04.22 02:00</c:v>
                </c:pt>
                <c:pt idx="26">
                  <c:v>20.04.22 03:00</c:v>
                </c:pt>
                <c:pt idx="27">
                  <c:v>20.04.22 04:00</c:v>
                </c:pt>
                <c:pt idx="28">
                  <c:v>20.04.22 05:00</c:v>
                </c:pt>
                <c:pt idx="29">
                  <c:v>20.04.22 07:00</c:v>
                </c:pt>
                <c:pt idx="30">
                  <c:v>20.04.22 08:00</c:v>
                </c:pt>
                <c:pt idx="31">
                  <c:v>20.04.22 09:00</c:v>
                </c:pt>
                <c:pt idx="32">
                  <c:v>20.04.22 10:00</c:v>
                </c:pt>
                <c:pt idx="33">
                  <c:v>20.04.22 11:00</c:v>
                </c:pt>
                <c:pt idx="34">
                  <c:v>20.04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3806000000000001E-2</c:v>
                </c:pt>
                <c:pt idx="1">
                  <c:v>2.3096000000000002E-2</c:v>
                </c:pt>
                <c:pt idx="2">
                  <c:v>2.3459999999999998E-2</c:v>
                </c:pt>
                <c:pt idx="3">
                  <c:v>2.8416000000000004E-2</c:v>
                </c:pt>
                <c:pt idx="4">
                  <c:v>3.0494E-2</c:v>
                </c:pt>
                <c:pt idx="5">
                  <c:v>3.0594E-2</c:v>
                </c:pt>
                <c:pt idx="6">
                  <c:v>3.0310000000000004E-2</c:v>
                </c:pt>
                <c:pt idx="7">
                  <c:v>3.7845999999999998E-2</c:v>
                </c:pt>
                <c:pt idx="8">
                  <c:v>4.8284000000000001E-2</c:v>
                </c:pt>
                <c:pt idx="9">
                  <c:v>4.2763999999999996E-2</c:v>
                </c:pt>
                <c:pt idx="10">
                  <c:v>3.7966E-2</c:v>
                </c:pt>
                <c:pt idx="11">
                  <c:v>3.4394000000000001E-2</c:v>
                </c:pt>
                <c:pt idx="12">
                  <c:v>4.6356000000000001E-2</c:v>
                </c:pt>
                <c:pt idx="13">
                  <c:v>3.4706000000000001E-2</c:v>
                </c:pt>
                <c:pt idx="14">
                  <c:v>3.7456000000000003E-2</c:v>
                </c:pt>
                <c:pt idx="15">
                  <c:v>4.6626000000000001E-2</c:v>
                </c:pt>
                <c:pt idx="16">
                  <c:v>4.5886000000000003E-2</c:v>
                </c:pt>
                <c:pt idx="17">
                  <c:v>4.7694E-2</c:v>
                </c:pt>
                <c:pt idx="18">
                  <c:v>4.7410000000000001E-2</c:v>
                </c:pt>
                <c:pt idx="19">
                  <c:v>5.0430000000000003E-2</c:v>
                </c:pt>
                <c:pt idx="20">
                  <c:v>4.6030000000000001E-2</c:v>
                </c:pt>
                <c:pt idx="21">
                  <c:v>3.9803999999999999E-2</c:v>
                </c:pt>
                <c:pt idx="22">
                  <c:v>4.2464000000000002E-2</c:v>
                </c:pt>
                <c:pt idx="23">
                  <c:v>2.8654000000000002E-2</c:v>
                </c:pt>
                <c:pt idx="24">
                  <c:v>2.4806000000000002E-2</c:v>
                </c:pt>
                <c:pt idx="25">
                  <c:v>2.3424E-2</c:v>
                </c:pt>
                <c:pt idx="26">
                  <c:v>2.3463999999999999E-2</c:v>
                </c:pt>
                <c:pt idx="27">
                  <c:v>2.563E-2</c:v>
                </c:pt>
                <c:pt idx="28">
                  <c:v>2.8330000000000001E-2</c:v>
                </c:pt>
                <c:pt idx="29">
                  <c:v>3.0545999999999997E-2</c:v>
                </c:pt>
                <c:pt idx="30">
                  <c:v>3.5194000000000003E-2</c:v>
                </c:pt>
                <c:pt idx="31">
                  <c:v>3.8136000000000003E-2</c:v>
                </c:pt>
                <c:pt idx="32">
                  <c:v>3.6150000000000002E-2</c:v>
                </c:pt>
                <c:pt idx="33">
                  <c:v>3.9810000000000005E-2</c:v>
                </c:pt>
                <c:pt idx="34">
                  <c:v>3.7263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4.22 01:00</c:v>
                </c:pt>
                <c:pt idx="1">
                  <c:v>19.04.22 02:00</c:v>
                </c:pt>
                <c:pt idx="2">
                  <c:v>19.04.22 03:00</c:v>
                </c:pt>
                <c:pt idx="3">
                  <c:v>19.04.22 04:00</c:v>
                </c:pt>
                <c:pt idx="4">
                  <c:v>19.04.22 05:00</c:v>
                </c:pt>
                <c:pt idx="5">
                  <c:v>19.04.22 06:00</c:v>
                </c:pt>
                <c:pt idx="6">
                  <c:v>19.04.22 07:00</c:v>
                </c:pt>
                <c:pt idx="7">
                  <c:v>19.04.22 08:00</c:v>
                </c:pt>
                <c:pt idx="8">
                  <c:v>19.04.22 09:00</c:v>
                </c:pt>
                <c:pt idx="9">
                  <c:v>19.04.22 10:00</c:v>
                </c:pt>
                <c:pt idx="10">
                  <c:v>19.04.22 11:00</c:v>
                </c:pt>
                <c:pt idx="11">
                  <c:v>19.04.22 12:00</c:v>
                </c:pt>
                <c:pt idx="12">
                  <c:v>19.04.22 13:00</c:v>
                </c:pt>
                <c:pt idx="13">
                  <c:v>19.04.22 14:00</c:v>
                </c:pt>
                <c:pt idx="14">
                  <c:v>19.04.22 15:00</c:v>
                </c:pt>
                <c:pt idx="15">
                  <c:v>19.04.22 16:00</c:v>
                </c:pt>
                <c:pt idx="16">
                  <c:v>19.04.22 17:00</c:v>
                </c:pt>
                <c:pt idx="17">
                  <c:v>19.04.22 18:00</c:v>
                </c:pt>
                <c:pt idx="18">
                  <c:v>19.04.22 19:00</c:v>
                </c:pt>
                <c:pt idx="19">
                  <c:v>19.04.22 20:00</c:v>
                </c:pt>
                <c:pt idx="20">
                  <c:v>19.04.22 21:00</c:v>
                </c:pt>
                <c:pt idx="21">
                  <c:v>19.04.22 22:00</c:v>
                </c:pt>
                <c:pt idx="22">
                  <c:v>19.04.22 23:00</c:v>
                </c:pt>
                <c:pt idx="23">
                  <c:v>20.04.22 00:00</c:v>
                </c:pt>
                <c:pt idx="24">
                  <c:v>20.04.22 01:00</c:v>
                </c:pt>
                <c:pt idx="25">
                  <c:v>20.04.22 02:00</c:v>
                </c:pt>
                <c:pt idx="26">
                  <c:v>20.04.22 03:00</c:v>
                </c:pt>
                <c:pt idx="27">
                  <c:v>20.04.22 04:00</c:v>
                </c:pt>
                <c:pt idx="28">
                  <c:v>20.04.22 05:00</c:v>
                </c:pt>
                <c:pt idx="29">
                  <c:v>20.04.22 07:00</c:v>
                </c:pt>
                <c:pt idx="30">
                  <c:v>20.04.22 08:00</c:v>
                </c:pt>
                <c:pt idx="31">
                  <c:v>20.04.22 09:00</c:v>
                </c:pt>
                <c:pt idx="32">
                  <c:v>20.04.22 10:00</c:v>
                </c:pt>
                <c:pt idx="33">
                  <c:v>20.04.22 11:00</c:v>
                </c:pt>
                <c:pt idx="34">
                  <c:v>20.04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0280000000000001E-2</c:v>
                </c:pt>
                <c:pt idx="1">
                  <c:v>3.0199999999999998E-2</c:v>
                </c:pt>
                <c:pt idx="2">
                  <c:v>3.0339999999999999E-2</c:v>
                </c:pt>
                <c:pt idx="3">
                  <c:v>3.048E-2</c:v>
                </c:pt>
                <c:pt idx="4">
                  <c:v>3.0280000000000001E-2</c:v>
                </c:pt>
                <c:pt idx="5">
                  <c:v>3.014E-2</c:v>
                </c:pt>
                <c:pt idx="6">
                  <c:v>3.056E-2</c:v>
                </c:pt>
                <c:pt idx="7">
                  <c:v>3.0379999999999997E-2</c:v>
                </c:pt>
                <c:pt idx="8">
                  <c:v>3.032E-2</c:v>
                </c:pt>
                <c:pt idx="9">
                  <c:v>3.0379999999999997E-2</c:v>
                </c:pt>
                <c:pt idx="10">
                  <c:v>3.032E-2</c:v>
                </c:pt>
                <c:pt idx="11">
                  <c:v>3.0499999999999999E-2</c:v>
                </c:pt>
                <c:pt idx="12">
                  <c:v>3.0179999999999998E-2</c:v>
                </c:pt>
                <c:pt idx="13">
                  <c:v>3.0440000000000002E-2</c:v>
                </c:pt>
                <c:pt idx="14">
                  <c:v>3.0260000000000002E-2</c:v>
                </c:pt>
                <c:pt idx="15">
                  <c:v>3.0600000000000002E-2</c:v>
                </c:pt>
                <c:pt idx="16">
                  <c:v>3.0699999999999998E-2</c:v>
                </c:pt>
                <c:pt idx="17">
                  <c:v>3.0519999999999999E-2</c:v>
                </c:pt>
                <c:pt idx="18">
                  <c:v>3.0620000000000001E-2</c:v>
                </c:pt>
                <c:pt idx="19">
                  <c:v>3.048E-2</c:v>
                </c:pt>
                <c:pt idx="20">
                  <c:v>3.058E-2</c:v>
                </c:pt>
                <c:pt idx="21">
                  <c:v>3.032E-2</c:v>
                </c:pt>
                <c:pt idx="22">
                  <c:v>3.0780000000000002E-2</c:v>
                </c:pt>
                <c:pt idx="23">
                  <c:v>3.0420000000000003E-2</c:v>
                </c:pt>
                <c:pt idx="24">
                  <c:v>3.0440000000000002E-2</c:v>
                </c:pt>
                <c:pt idx="25">
                  <c:v>3.04E-2</c:v>
                </c:pt>
                <c:pt idx="26">
                  <c:v>3.0499999999999999E-2</c:v>
                </c:pt>
                <c:pt idx="27">
                  <c:v>3.022E-2</c:v>
                </c:pt>
                <c:pt idx="28">
                  <c:v>3.056E-2</c:v>
                </c:pt>
                <c:pt idx="29">
                  <c:v>3.0980000000000001E-2</c:v>
                </c:pt>
                <c:pt idx="30">
                  <c:v>3.1399999999999997E-2</c:v>
                </c:pt>
                <c:pt idx="31">
                  <c:v>3.1519999999999999E-2</c:v>
                </c:pt>
                <c:pt idx="32">
                  <c:v>3.1519999999999999E-2</c:v>
                </c:pt>
                <c:pt idx="33">
                  <c:v>3.1120000000000002E-2</c:v>
                </c:pt>
                <c:pt idx="34">
                  <c:v>3.180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918144"/>
        <c:axId val="114920448"/>
      </c:lineChart>
      <c:catAx>
        <c:axId val="114918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92044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492044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9181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32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71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73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38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0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4.3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236672"/>
        <c:axId val="74238208"/>
      </c:barChart>
      <c:catAx>
        <c:axId val="74236672"/>
        <c:scaling>
          <c:orientation val="minMax"/>
        </c:scaling>
        <c:delete val="1"/>
        <c:axPos val="b"/>
        <c:majorTickMark val="out"/>
        <c:minorTickMark val="none"/>
        <c:tickLblPos val="nextTo"/>
        <c:crossAx val="74238208"/>
        <c:crosses val="autoZero"/>
        <c:auto val="1"/>
        <c:lblAlgn val="ctr"/>
        <c:lblOffset val="100"/>
        <c:noMultiLvlLbl val="0"/>
      </c:catAx>
      <c:valAx>
        <c:axId val="742382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4236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4998363184355"/>
          <c:y val="1.7009101062650502E-2"/>
          <c:w val="0.39648235015828898"/>
          <c:h val="0.9568345598911618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869AD9-9866-4BAC-A772-A53CECBA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7</cp:revision>
  <cp:lastPrinted>2022-04-19T09:35:00Z</cp:lastPrinted>
  <dcterms:created xsi:type="dcterms:W3CDTF">2022-04-20T09:16:00Z</dcterms:created>
  <dcterms:modified xsi:type="dcterms:W3CDTF">2022-04-20T09:42:00Z</dcterms:modified>
</cp:coreProperties>
</file>